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563FC1">
        <w:rPr>
          <w:b/>
          <w:sz w:val="24"/>
          <w:szCs w:val="24"/>
        </w:rPr>
        <w:t>November 18 – 22, 2019</w:t>
      </w:r>
    </w:p>
    <w:p w:rsidR="00274551" w:rsidRPr="005E31A3" w:rsidRDefault="00563FC1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5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2B4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551295" w:rsidRPr="00623167" w:rsidRDefault="005512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132B16" w:rsidRPr="00623167" w:rsidRDefault="00132B16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D31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D31CED" w:rsidRPr="00623167" w:rsidRDefault="00D31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EB52D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77058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7058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77058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</w:tr>
      <w:tr w:rsidR="005178CB" w:rsidTr="00D02B4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A952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PowerPoint Textbook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D02B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One Act Ewing</w:t>
            </w:r>
          </w:p>
        </w:tc>
        <w:tc>
          <w:tcPr>
            <w:tcW w:w="2250" w:type="dxa"/>
          </w:tcPr>
          <w:p w:rsidR="005178CB" w:rsidRPr="00623167" w:rsidRDefault="00AD51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Email Strategies Articl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32B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: Government and Public Administr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31C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: Energy and Engineering</w:t>
            </w:r>
          </w:p>
        </w:tc>
      </w:tr>
      <w:tr w:rsidR="005178C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EB52D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Step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62A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 1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62A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1 in class</w:t>
            </w:r>
          </w:p>
        </w:tc>
      </w:tr>
      <w:tr w:rsidR="00B473A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EB52D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Steps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32B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Guided Rea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62A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1</w:t>
            </w:r>
          </w:p>
        </w:tc>
      </w:tr>
      <w:tr w:rsidR="00B473A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132B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Guided Reading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62A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1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62A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2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2B4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52E9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a Post-Closing Trial Balance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00531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Service Busines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8A52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iting Prompt</w:t>
            </w:r>
          </w:p>
        </w:tc>
      </w:tr>
      <w:tr w:rsidR="005178CB" w:rsidTr="00D02B4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8025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-3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7F1D17" w:rsidRPr="00623167" w:rsidRDefault="00D02B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One Act Ewing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D02B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Journalism Field Trip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A52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iting Prompt</w:t>
            </w:r>
          </w:p>
        </w:tc>
      </w:tr>
      <w:tr w:rsidR="005178C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80250D" w:rsidRDefault="0080250D" w:rsidP="008025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8-3</w:t>
            </w:r>
          </w:p>
          <w:p w:rsidR="0080250D" w:rsidRDefault="0080250D" w:rsidP="008025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8-3 Key Help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00531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Mastery</w:t>
            </w:r>
          </w:p>
          <w:p w:rsidR="00005313" w:rsidRPr="00623167" w:rsidRDefault="0000531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Study Guide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8A52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iting Prompt</w:t>
            </w:r>
          </w:p>
          <w:p w:rsidR="008A52D8" w:rsidRDefault="008A52D8" w:rsidP="00D82102">
            <w:pPr>
              <w:rPr>
                <w:sz w:val="14"/>
                <w:szCs w:val="14"/>
              </w:rPr>
            </w:pPr>
          </w:p>
          <w:p w:rsidR="008A52D8" w:rsidRDefault="008A52D8" w:rsidP="008A52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Study Guide</w:t>
            </w:r>
          </w:p>
          <w:p w:rsidR="008A52D8" w:rsidRPr="00623167" w:rsidRDefault="008A52D8" w:rsidP="008A52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8 </w:t>
            </w:r>
            <w:r w:rsidR="00A63F3D">
              <w:rPr>
                <w:sz w:val="14"/>
                <w:szCs w:val="14"/>
              </w:rPr>
              <w:t>Mastery</w:t>
            </w:r>
          </w:p>
        </w:tc>
      </w:tr>
      <w:tr w:rsidR="00B473A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80250D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8-1 and 8-2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D02B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8-3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005313" w:rsidP="000053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Study Guide</w:t>
            </w:r>
          </w:p>
          <w:p w:rsidR="00005313" w:rsidRPr="00623167" w:rsidRDefault="00005313" w:rsidP="000053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8 </w:t>
            </w:r>
            <w:r w:rsidR="00A63F3D">
              <w:rPr>
                <w:sz w:val="14"/>
                <w:szCs w:val="14"/>
              </w:rPr>
              <w:t>Mastery</w:t>
            </w:r>
          </w:p>
        </w:tc>
      </w:tr>
      <w:tr w:rsidR="00B473A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8025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ication 8-3 DUE </w:t>
            </w:r>
            <w:r w:rsidR="00D02B48">
              <w:rPr>
                <w:sz w:val="14"/>
                <w:szCs w:val="14"/>
              </w:rPr>
              <w:t>Wednesday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2B4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87318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87318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A67AA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l Estate and Other Investments</w:t>
            </w:r>
          </w:p>
        </w:tc>
      </w:tr>
      <w:tr w:rsidR="005178CB" w:rsidTr="00D02B4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87318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10 Test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D02B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One Act Ewing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87318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D02B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Journalism Field Trip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67A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.1</w:t>
            </w:r>
          </w:p>
          <w:p w:rsidR="00A67AA2" w:rsidRPr="00623167" w:rsidRDefault="00A67A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.2</w:t>
            </w:r>
          </w:p>
        </w:tc>
      </w:tr>
      <w:tr w:rsidR="005178C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800E0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Calculations Shee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67AA2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outube</w:t>
            </w:r>
            <w:proofErr w:type="spellEnd"/>
          </w:p>
          <w:p w:rsidR="00A67AA2" w:rsidRDefault="00A67A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IT</w:t>
            </w:r>
          </w:p>
          <w:p w:rsidR="00A67AA2" w:rsidRDefault="00A67A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verage</w:t>
            </w:r>
          </w:p>
          <w:p w:rsidR="00A67AA2" w:rsidRDefault="00A67AA2" w:rsidP="00D82102">
            <w:pPr>
              <w:rPr>
                <w:sz w:val="14"/>
                <w:szCs w:val="14"/>
              </w:rPr>
            </w:pPr>
          </w:p>
          <w:p w:rsidR="00A67AA2" w:rsidRPr="00623167" w:rsidRDefault="00A67AA2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rowdfunding</w:t>
            </w:r>
            <w:proofErr w:type="spellEnd"/>
          </w:p>
        </w:tc>
      </w:tr>
      <w:tr w:rsidR="00B473A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8025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tual Fund Prospectus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87318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D02B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A67A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Questions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05313"/>
    <w:rsid w:val="00024BFE"/>
    <w:rsid w:val="0005521C"/>
    <w:rsid w:val="000B4FBE"/>
    <w:rsid w:val="000C30BB"/>
    <w:rsid w:val="000E6525"/>
    <w:rsid w:val="00132B16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009F7"/>
    <w:rsid w:val="002538CE"/>
    <w:rsid w:val="00257E9E"/>
    <w:rsid w:val="00274551"/>
    <w:rsid w:val="002E45B1"/>
    <w:rsid w:val="003254D1"/>
    <w:rsid w:val="00352E97"/>
    <w:rsid w:val="00354BE2"/>
    <w:rsid w:val="0036176E"/>
    <w:rsid w:val="003675BE"/>
    <w:rsid w:val="00376BF0"/>
    <w:rsid w:val="003A3C57"/>
    <w:rsid w:val="003C3AF7"/>
    <w:rsid w:val="004271AA"/>
    <w:rsid w:val="004330EB"/>
    <w:rsid w:val="004710F7"/>
    <w:rsid w:val="004A2DAF"/>
    <w:rsid w:val="004F0C8C"/>
    <w:rsid w:val="005178CB"/>
    <w:rsid w:val="00520428"/>
    <w:rsid w:val="00541B89"/>
    <w:rsid w:val="0054527D"/>
    <w:rsid w:val="00551295"/>
    <w:rsid w:val="00563FC1"/>
    <w:rsid w:val="00573189"/>
    <w:rsid w:val="00586FAE"/>
    <w:rsid w:val="005965D2"/>
    <w:rsid w:val="005A3D26"/>
    <w:rsid w:val="005E31A3"/>
    <w:rsid w:val="00623167"/>
    <w:rsid w:val="00640960"/>
    <w:rsid w:val="006A283F"/>
    <w:rsid w:val="006B4DFA"/>
    <w:rsid w:val="006E4C36"/>
    <w:rsid w:val="00747FB9"/>
    <w:rsid w:val="0076771A"/>
    <w:rsid w:val="0077058A"/>
    <w:rsid w:val="007F1D17"/>
    <w:rsid w:val="00800E07"/>
    <w:rsid w:val="0080250D"/>
    <w:rsid w:val="00810FD7"/>
    <w:rsid w:val="00837C06"/>
    <w:rsid w:val="008550A6"/>
    <w:rsid w:val="00873184"/>
    <w:rsid w:val="008A52D8"/>
    <w:rsid w:val="008D62D4"/>
    <w:rsid w:val="008F087B"/>
    <w:rsid w:val="008F1F71"/>
    <w:rsid w:val="00907D26"/>
    <w:rsid w:val="00970207"/>
    <w:rsid w:val="009712B8"/>
    <w:rsid w:val="0098465F"/>
    <w:rsid w:val="009B1FFF"/>
    <w:rsid w:val="00A01640"/>
    <w:rsid w:val="00A40B98"/>
    <w:rsid w:val="00A63F3D"/>
    <w:rsid w:val="00A67AA2"/>
    <w:rsid w:val="00A8591D"/>
    <w:rsid w:val="00A92053"/>
    <w:rsid w:val="00A952B4"/>
    <w:rsid w:val="00A95312"/>
    <w:rsid w:val="00AB4D4C"/>
    <w:rsid w:val="00AD5115"/>
    <w:rsid w:val="00AF2848"/>
    <w:rsid w:val="00B0136D"/>
    <w:rsid w:val="00B473AB"/>
    <w:rsid w:val="00B64B65"/>
    <w:rsid w:val="00B918E4"/>
    <w:rsid w:val="00BA1382"/>
    <w:rsid w:val="00BA7EC4"/>
    <w:rsid w:val="00C23088"/>
    <w:rsid w:val="00C34CFF"/>
    <w:rsid w:val="00C62AD7"/>
    <w:rsid w:val="00C872C5"/>
    <w:rsid w:val="00D0185C"/>
    <w:rsid w:val="00D02B48"/>
    <w:rsid w:val="00D31CED"/>
    <w:rsid w:val="00D622F8"/>
    <w:rsid w:val="00D82102"/>
    <w:rsid w:val="00D97DAE"/>
    <w:rsid w:val="00DA0CDA"/>
    <w:rsid w:val="00DA419F"/>
    <w:rsid w:val="00DC4EC2"/>
    <w:rsid w:val="00E17B6E"/>
    <w:rsid w:val="00E65869"/>
    <w:rsid w:val="00E73980"/>
    <w:rsid w:val="00E91574"/>
    <w:rsid w:val="00EB52D9"/>
    <w:rsid w:val="00EC68B8"/>
    <w:rsid w:val="00ED2A6F"/>
    <w:rsid w:val="00EF24EF"/>
    <w:rsid w:val="00F6217C"/>
    <w:rsid w:val="00F80D83"/>
    <w:rsid w:val="00F96002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48</cp:revision>
  <dcterms:created xsi:type="dcterms:W3CDTF">2019-11-18T14:42:00Z</dcterms:created>
  <dcterms:modified xsi:type="dcterms:W3CDTF">2019-11-19T16:14:00Z</dcterms:modified>
</cp:coreProperties>
</file>